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D1AD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14:paraId="1E37AD9F" w14:textId="77777777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14:paraId="590C6E8C" w14:textId="77777777"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14:paraId="4CF9DD21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5C665BB4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28A526E3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62D19B85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1E481AFB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4F3FC49B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051EDEC5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5DD8E9B9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658B362C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28AA1944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20981308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5D2A7D8E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0C54DC46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2E931F74" w14:textId="77777777" w:rsidR="00E91B40" w:rsidRPr="00F345AD" w:rsidRDefault="00E91B40" w:rsidP="00036567"/>
        </w:tc>
      </w:tr>
      <w:tr w:rsidR="00E91B40" w:rsidRPr="00F345AD" w14:paraId="096CDAA7" w14:textId="77777777" w:rsidTr="00957AF7">
        <w:trPr>
          <w:trHeight w:val="343"/>
        </w:trPr>
        <w:tc>
          <w:tcPr>
            <w:tcW w:w="1902" w:type="dxa"/>
          </w:tcPr>
          <w:p w14:paraId="421F9750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50FCB306" w14:textId="77777777" w:rsidR="00E91B40" w:rsidRPr="00F345AD" w:rsidRDefault="00E91B40" w:rsidP="00036567"/>
        </w:tc>
      </w:tr>
      <w:tr w:rsidR="00D066A3" w:rsidRPr="00F345AD" w14:paraId="26021BD3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300CFA9B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7CF6E026" w14:textId="77777777" w:rsidR="00DF4D0A" w:rsidRPr="00F345AD" w:rsidRDefault="00DF4D0A" w:rsidP="00036567"/>
        </w:tc>
      </w:tr>
    </w:tbl>
    <w:p w14:paraId="39F2379B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1C4C19DD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6B720456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3FC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AA613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22EA78CA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47E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942F4" w14:textId="77777777"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14:paraId="0215A65E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18289150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675B58D1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366B30F4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4941D11D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7D002285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0939321E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72446EA7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14:paraId="465600FE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6C70E1B8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14:paraId="41903AB1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5528730A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14:paraId="0BD21F34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1703B5D5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14:paraId="046358BE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72501283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14:paraId="04E33337" w14:textId="77777777"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1B306FC4" w14:textId="77777777"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2C3C812E" w14:textId="77777777"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14:paraId="2834866C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030124EA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139C226B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67E1142D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40CFE0C2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01EE4739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2D2F19E5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72A2E832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5DF1CA65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1FEE7709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1A5965CB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6EB2C2FE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2B02DE2E" w14:textId="77777777" w:rsidTr="008F1F30">
        <w:tc>
          <w:tcPr>
            <w:tcW w:w="2459" w:type="dxa"/>
            <w:shd w:val="clear" w:color="auto" w:fill="auto"/>
          </w:tcPr>
          <w:p w14:paraId="5AEF7BCA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306CD56B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5A4425F6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03714223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6C1FBADC" w14:textId="77777777" w:rsidTr="008F1F30">
        <w:tc>
          <w:tcPr>
            <w:tcW w:w="2459" w:type="dxa"/>
            <w:shd w:val="clear" w:color="auto" w:fill="auto"/>
          </w:tcPr>
          <w:p w14:paraId="28125DA9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639FD2CA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5668AA5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E187B3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6F374A30" w14:textId="77777777" w:rsidTr="008F1F30">
        <w:tc>
          <w:tcPr>
            <w:tcW w:w="2459" w:type="dxa"/>
            <w:shd w:val="clear" w:color="auto" w:fill="auto"/>
          </w:tcPr>
          <w:p w14:paraId="18508C26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651D5BF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25D8AC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9A2377B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030972F0" w14:textId="77777777" w:rsidTr="008F1F30">
        <w:tc>
          <w:tcPr>
            <w:tcW w:w="2459" w:type="dxa"/>
            <w:shd w:val="clear" w:color="auto" w:fill="auto"/>
          </w:tcPr>
          <w:p w14:paraId="372611D8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4A874F6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3FEFF2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88EA2D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89E0293" w14:textId="77777777" w:rsidTr="008F1F30">
        <w:tc>
          <w:tcPr>
            <w:tcW w:w="2459" w:type="dxa"/>
            <w:shd w:val="clear" w:color="auto" w:fill="auto"/>
          </w:tcPr>
          <w:p w14:paraId="1C8B257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128727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7BC06D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36018A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D082817" w14:textId="77777777" w:rsidTr="008F1F30">
        <w:tc>
          <w:tcPr>
            <w:tcW w:w="2459" w:type="dxa"/>
            <w:shd w:val="clear" w:color="auto" w:fill="auto"/>
          </w:tcPr>
          <w:p w14:paraId="70D5A7D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4F945578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89FB45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1D6159D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27C05309" w14:textId="77777777" w:rsidTr="008F1F30">
        <w:tc>
          <w:tcPr>
            <w:tcW w:w="2459" w:type="dxa"/>
            <w:shd w:val="clear" w:color="auto" w:fill="auto"/>
          </w:tcPr>
          <w:p w14:paraId="7CF6BE2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0EA39DC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54BA764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105854F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3F33160" w14:textId="77777777" w:rsidTr="008F1F30">
        <w:tc>
          <w:tcPr>
            <w:tcW w:w="2459" w:type="dxa"/>
            <w:shd w:val="clear" w:color="auto" w:fill="auto"/>
            <w:vAlign w:val="center"/>
          </w:tcPr>
          <w:p w14:paraId="183E48CE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287BB3B8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CAA6C1E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21027F4F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7DACD51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2003918A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63BA0C56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73781EA0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47167D26" w14:textId="77777777" w:rsidTr="008F1F30">
        <w:tc>
          <w:tcPr>
            <w:tcW w:w="2459" w:type="dxa"/>
            <w:shd w:val="clear" w:color="auto" w:fill="auto"/>
          </w:tcPr>
          <w:p w14:paraId="623BC2BB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29AA5B46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077C5005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2FE3AFAC" w14:textId="77777777" w:rsidTr="008F1F30">
        <w:tc>
          <w:tcPr>
            <w:tcW w:w="2459" w:type="dxa"/>
            <w:shd w:val="clear" w:color="auto" w:fill="auto"/>
          </w:tcPr>
          <w:p w14:paraId="44CBF086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5ED716BA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C8FB36F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1985373" w14:textId="77777777" w:rsidTr="008F1F30">
        <w:tc>
          <w:tcPr>
            <w:tcW w:w="2459" w:type="dxa"/>
            <w:shd w:val="clear" w:color="auto" w:fill="auto"/>
          </w:tcPr>
          <w:p w14:paraId="4CD7272F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75071DC6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D0E1DC1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0BA36A0B" w14:textId="77777777" w:rsidTr="008F1F30">
        <w:tc>
          <w:tcPr>
            <w:tcW w:w="2459" w:type="dxa"/>
            <w:shd w:val="clear" w:color="auto" w:fill="auto"/>
          </w:tcPr>
          <w:p w14:paraId="1BC6308E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1D417FE5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74D4328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12016595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EB5C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7CE736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FBEE4B2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39587807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08AF7392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5AA2D214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33623803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5A0B9066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5192D0FA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4DF16BB3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41BD8CB1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1FCB33E6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7534529F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0867D92C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13031201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77D6597F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1A737FB9" w14:textId="77777777" w:rsidTr="008F1F30">
        <w:tc>
          <w:tcPr>
            <w:tcW w:w="2459" w:type="dxa"/>
            <w:shd w:val="clear" w:color="auto" w:fill="auto"/>
          </w:tcPr>
          <w:p w14:paraId="735296C5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426EEAE5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4361940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5BF79D05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454FA73A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3EB2E1C6" w14:textId="77777777" w:rsidTr="00BB0AD1">
        <w:tc>
          <w:tcPr>
            <w:tcW w:w="2459" w:type="dxa"/>
            <w:shd w:val="clear" w:color="auto" w:fill="auto"/>
            <w:vAlign w:val="center"/>
          </w:tcPr>
          <w:p w14:paraId="1BCF30D1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690861C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175C541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3E1D0370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7A19BBB2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48429DF7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684331EA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C48FC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8E680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FBF8C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5238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5DA89D9B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74DEDCB5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24C611E1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535FA0BD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28B33E58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F6B732E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582EBB46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3D3472C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B5E1530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0C3FD1C4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6A64562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C08876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12053213" w14:textId="77777777" w:rsidTr="008F1F30">
        <w:tc>
          <w:tcPr>
            <w:tcW w:w="2459" w:type="dxa"/>
            <w:shd w:val="clear" w:color="auto" w:fill="auto"/>
          </w:tcPr>
          <w:p w14:paraId="075EF6D7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61305724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8BF365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616823C0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6C5EC835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39A22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CCE03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733074B5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24FA3C8A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2EF14C7B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8EE6" w14:textId="77777777" w:rsidR="00691DBE" w:rsidRDefault="00691DBE">
      <w:r>
        <w:separator/>
      </w:r>
    </w:p>
  </w:endnote>
  <w:endnote w:type="continuationSeparator" w:id="0">
    <w:p w14:paraId="590A6922" w14:textId="77777777" w:rsidR="00691DBE" w:rsidRDefault="0069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9987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BD2A5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DB5" w14:textId="77777777"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4023" w14:textId="77777777"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87E1" w14:textId="77777777" w:rsidR="00691DBE" w:rsidRDefault="00691DBE">
      <w:r>
        <w:separator/>
      </w:r>
    </w:p>
  </w:footnote>
  <w:footnote w:type="continuationSeparator" w:id="0">
    <w:p w14:paraId="6494A73E" w14:textId="77777777" w:rsidR="00691DBE" w:rsidRDefault="0069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9FAF" w14:textId="77777777"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30C6" w14:textId="77777777"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E738" w14:textId="77777777"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43873">
    <w:abstractNumId w:val="1"/>
  </w:num>
  <w:num w:numId="2" w16cid:durableId="796332714">
    <w:abstractNumId w:val="3"/>
  </w:num>
  <w:num w:numId="3" w16cid:durableId="113864436">
    <w:abstractNumId w:val="2"/>
  </w:num>
  <w:num w:numId="4" w16cid:durableId="1254319963">
    <w:abstractNumId w:val="0"/>
  </w:num>
  <w:num w:numId="5" w16cid:durableId="759839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3DA0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C0DED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1DBE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4FF0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B2E82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498-FFAE-41D6-A388-6873CD8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宮澤　真由美</cp:lastModifiedBy>
  <cp:revision>2</cp:revision>
  <cp:lastPrinted>2023-01-13T07:27:00Z</cp:lastPrinted>
  <dcterms:created xsi:type="dcterms:W3CDTF">2026-04-13T00:49:00Z</dcterms:created>
  <dcterms:modified xsi:type="dcterms:W3CDTF">2026-04-13T00:49:00Z</dcterms:modified>
</cp:coreProperties>
</file>